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47072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sdtEndPr>
      <w:sdtContent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  <w:bookmarkStart w:id="0" w:name="_GoBack"/>
          <w:bookmarkEnd w:id="0"/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  <w:r>
            <w:t>Propratna dokumentacija za projekat MicroJava compiler</w:t>
          </w:r>
        </w:p>
        <w:p w:rsidR="007C1EA0" w:rsidRDefault="00F26CED"/>
      </w:sdtContent>
    </w:sdt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 w:rsidP="0003110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103" w:rsidRDefault="00031103" w:rsidP="00031103">
      <w:pPr>
        <w:ind w:left="5760"/>
        <w:rPr>
          <w:sz w:val="32"/>
          <w:szCs w:val="32"/>
        </w:rPr>
      </w:pPr>
    </w:p>
    <w:p w:rsidR="00031103" w:rsidRDefault="00031103" w:rsidP="00031103">
      <w:pPr>
        <w:ind w:left="57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26CED" w:rsidRPr="00F26CED">
        <w:rPr>
          <w:sz w:val="32"/>
          <w:szCs w:val="32"/>
        </w:rPr>
        <w:t>Jelena Pančevski 0123/18</w:t>
      </w:r>
    </w:p>
    <w:p w:rsidR="00F26CED" w:rsidRDefault="00C720A2" w:rsidP="00C720A2">
      <w:pPr>
        <w:pStyle w:val="Heading1"/>
      </w:pPr>
      <w:r>
        <w:lastRenderedPageBreak/>
        <w:t>Postavka projekta</w:t>
      </w:r>
    </w:p>
    <w:p w:rsidR="00C720A2" w:rsidRDefault="00C720A2" w:rsidP="00C720A2"/>
    <w:p w:rsidR="00496050" w:rsidRPr="00496050" w:rsidRDefault="00335D6C" w:rsidP="00C720A2">
      <w:pPr>
        <w:rPr>
          <w:sz w:val="24"/>
          <w:szCs w:val="24"/>
        </w:rPr>
      </w:pPr>
      <w:r w:rsidRPr="00496050">
        <w:rPr>
          <w:sz w:val="24"/>
          <w:szCs w:val="24"/>
        </w:rPr>
        <w:t>Projekat predstavlja implementaciju programskog prevodioca za programski jezik Mikrojavu. Mikrojava jeste uprošćena v</w:t>
      </w:r>
      <w:r w:rsidR="00496050" w:rsidRPr="00496050">
        <w:rPr>
          <w:sz w:val="24"/>
          <w:szCs w:val="24"/>
        </w:rPr>
        <w:t>erzija programskog jezika Java. Programski prevodilac omogućava prevođenje sintaksno I semantički ispravnog programa napisanog na Mikrojavi u bytecode koji se izvršava na virtuelnoj mašini za Mikrojava programski jezik.</w:t>
      </w:r>
    </w:p>
    <w:p w:rsidR="00496050" w:rsidRDefault="00496050" w:rsidP="00496050">
      <w:pPr>
        <w:pStyle w:val="Heading2"/>
      </w:pPr>
      <w:r>
        <w:t>MicroJava jezik</w:t>
      </w:r>
    </w:p>
    <w:p w:rsidR="00BF1364" w:rsidRDefault="00496050" w:rsidP="006678F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60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vaki program napisan na MicroJavi počinje ključnom rečju program. Jezik podržava statičke promenljive I konstante, statičke metode I unutrašnje klase. Glavna metoda koja se izvšrava jeste main metoda koja ne prima ulazne argumente I povratna vrednost joj je tipa void. </w:t>
      </w:r>
      <w:r w:rsidR="00335D6C" w:rsidRPr="004960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ski jezik od osnovnih tipova podržava int, bool I char. </w:t>
      </w:r>
      <w:r w:rsidR="009913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croJava takođe podržava jednodimenzionalne nizove. </w:t>
      </w:r>
      <w:r w:rsidR="00C775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d unutrašnjih klasa postoji nasleđivanje klasa I </w:t>
      </w:r>
      <w:r w:rsidR="00057F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limorfizam kao I redefinisanje nasleđenih metoda. </w:t>
      </w:r>
      <w:r w:rsidR="004D51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oje I predeklarisane procedure ord, chr I len. </w:t>
      </w:r>
      <w:r w:rsidR="00141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oda print ispisuje vrednosti osnovnih tipova podataka (char, int, bool). </w:t>
      </w:r>
      <w:r w:rsidR="002973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ođe je podržano uslovno grananje ( if else strukture) kao I </w:t>
      </w:r>
      <w:r w:rsidR="002B00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tlje: while I </w:t>
      </w:r>
      <w:r w:rsidR="002973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each. </w:t>
      </w:r>
    </w:p>
    <w:p w:rsidR="006678FD" w:rsidRPr="006678FD" w:rsidRDefault="006678FD" w:rsidP="006678FD"/>
    <w:p w:rsidR="00BF1364" w:rsidRPr="006678FD" w:rsidRDefault="00722980" w:rsidP="00BF1364">
      <w:pPr>
        <w:rPr>
          <w:sz w:val="24"/>
          <w:szCs w:val="24"/>
        </w:rPr>
      </w:pPr>
      <w:r w:rsidRPr="006678FD">
        <w:rPr>
          <w:sz w:val="24"/>
          <w:szCs w:val="24"/>
        </w:rPr>
        <w:t xml:space="preserve">Rad programskog prevodioca podeljen je u četiri faze: leksička analiza, sintaksna analiza, semantička analiza I generisanje koda. </w:t>
      </w:r>
    </w:p>
    <w:p w:rsidR="000E1512" w:rsidRDefault="000E1512" w:rsidP="007824EB">
      <w:pPr>
        <w:pStyle w:val="Heading2"/>
      </w:pPr>
      <w:r>
        <w:t>Leksiča analiza</w:t>
      </w:r>
    </w:p>
    <w:p w:rsidR="007824EB" w:rsidRPr="00CE0886" w:rsidRDefault="007824EB" w:rsidP="007824EB">
      <w:pPr>
        <w:rPr>
          <w:sz w:val="24"/>
          <w:szCs w:val="24"/>
          <w:lang w:val="sr-Latn-RS"/>
        </w:rPr>
      </w:pPr>
      <w:r w:rsidRPr="00CE0886">
        <w:rPr>
          <w:sz w:val="24"/>
          <w:szCs w:val="24"/>
        </w:rPr>
        <w:t xml:space="preserve">Semantička analiza se bavi prepoznavanjem jezičkih leksema i izdvaja skup tokena koji su prepoznati iz izvornog koda. </w:t>
      </w:r>
      <w:r w:rsidR="00AC03DE" w:rsidRPr="00CE0886">
        <w:rPr>
          <w:sz w:val="24"/>
          <w:szCs w:val="24"/>
        </w:rPr>
        <w:t xml:space="preserve">Leksički analizator realizovan je pisanjem </w:t>
      </w:r>
      <w:r w:rsidR="00327A3A" w:rsidRPr="00CE0886">
        <w:rPr>
          <w:sz w:val="24"/>
          <w:szCs w:val="24"/>
        </w:rPr>
        <w:t>fajla</w:t>
      </w:r>
      <w:r w:rsidR="00AC03DE" w:rsidRPr="00CE0886">
        <w:rPr>
          <w:sz w:val="24"/>
          <w:szCs w:val="24"/>
        </w:rPr>
        <w:t xml:space="preserve"> </w:t>
      </w:r>
      <w:r w:rsidR="00AC03DE" w:rsidRPr="00D6054D">
        <w:rPr>
          <w:b/>
          <w:sz w:val="24"/>
          <w:szCs w:val="24"/>
        </w:rPr>
        <w:t>mjlexer.flex</w:t>
      </w:r>
      <w:r w:rsidR="00AC03DE" w:rsidRPr="00CE0886">
        <w:rPr>
          <w:sz w:val="24"/>
          <w:szCs w:val="24"/>
        </w:rPr>
        <w:t xml:space="preserve"> koji se nalazi u folderu spec.</w:t>
      </w:r>
      <w:r w:rsidR="00327A3A" w:rsidRPr="00CE0886">
        <w:rPr>
          <w:sz w:val="24"/>
          <w:szCs w:val="24"/>
        </w:rPr>
        <w:t xml:space="preserve"> Na osnovu mjlexer.flex fajla, pokretanjem .jar fajla JFlex.jar dobijamo </w:t>
      </w:r>
      <w:r w:rsidR="00327A3A" w:rsidRPr="004E2FBE">
        <w:rPr>
          <w:b/>
          <w:sz w:val="24"/>
          <w:szCs w:val="24"/>
        </w:rPr>
        <w:t>Yylex.java</w:t>
      </w:r>
      <w:r w:rsidR="00327A3A" w:rsidRPr="00CE0886">
        <w:rPr>
          <w:sz w:val="24"/>
          <w:szCs w:val="24"/>
        </w:rPr>
        <w:t xml:space="preserve"> fajl  koji predstavlja generisani leksički analizator.</w:t>
      </w:r>
      <w:r w:rsidR="00996811" w:rsidRPr="00CE0886">
        <w:rPr>
          <w:sz w:val="24"/>
          <w:szCs w:val="24"/>
        </w:rPr>
        <w:t xml:space="preserve"> Komanda za generisanje leksi</w:t>
      </w:r>
      <w:r w:rsidR="002922FB" w:rsidRPr="00CE0886">
        <w:rPr>
          <w:sz w:val="24"/>
          <w:szCs w:val="24"/>
          <w:lang w:val="sr-Latn-RS"/>
        </w:rPr>
        <w:t>čkog analizatora:</w:t>
      </w:r>
    </w:p>
    <w:p w:rsidR="00327A3A" w:rsidRPr="00CE0886" w:rsidRDefault="0098126E" w:rsidP="007824EB">
      <w:pPr>
        <w:rPr>
          <w:rFonts w:ascii="Consolas" w:hAnsi="Consolas" w:cs="Consolas"/>
          <w:color w:val="008000"/>
          <w:shd w:val="clear" w:color="auto" w:fill="E8F2FE"/>
        </w:rPr>
      </w:pPr>
      <w:r w:rsidRPr="00CE0886">
        <w:rPr>
          <w:rFonts w:ascii="Consolas" w:hAnsi="Consolas" w:cs="Consolas"/>
          <w:color w:val="008000"/>
          <w:shd w:val="clear" w:color="auto" w:fill="E8F2FE"/>
        </w:rPr>
        <w:t>java -jar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>lib/JFlex.jar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 xml:space="preserve"> –d </w:t>
      </w:r>
      <w:r w:rsidR="00FB60B8" w:rsidRPr="00CE0886">
        <w:rPr>
          <w:rFonts w:ascii="Consolas" w:hAnsi="Consolas" w:cs="Consolas"/>
          <w:color w:val="008000"/>
          <w:shd w:val="clear" w:color="auto" w:fill="E8F2FE"/>
        </w:rPr>
        <w:t>src</w:t>
      </w:r>
      <w:r w:rsidR="00FB60B8" w:rsidRPr="00CE0886">
        <w:rPr>
          <w:rFonts w:ascii="Consolas" w:hAnsi="Consolas" w:cs="Consolas"/>
          <w:color w:val="008000"/>
          <w:shd w:val="clear" w:color="auto" w:fill="E8F2FE"/>
          <w:lang w:val="en-GB"/>
        </w:rPr>
        <w:t>\</w:t>
      </w:r>
      <w:r w:rsidR="00FB60B8" w:rsidRPr="00CE0886">
        <w:rPr>
          <w:rFonts w:ascii="Consolas" w:hAnsi="Consolas" w:cs="Consolas"/>
          <w:color w:val="008000"/>
          <w:shd w:val="clear" w:color="auto" w:fill="E8F2FE"/>
        </w:rPr>
        <w:t>rs\ac\bg\etf\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>pp1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FB60B8" w:rsidRPr="00CE0886">
        <w:rPr>
          <w:rFonts w:ascii="Consolas" w:hAnsi="Consolas" w:cs="Consolas"/>
          <w:color w:val="008000"/>
          <w:shd w:val="clear" w:color="auto" w:fill="E8F2FE"/>
        </w:rPr>
        <w:t>spec\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>mjlexer.flex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</w:p>
    <w:p w:rsidR="006678FD" w:rsidRDefault="006678FD" w:rsidP="006678FD">
      <w:pPr>
        <w:pStyle w:val="Heading2"/>
      </w:pPr>
      <w:r>
        <w:t>Sintaksna analiza</w:t>
      </w:r>
    </w:p>
    <w:p w:rsidR="006678FD" w:rsidRPr="00CE0886" w:rsidRDefault="00B179AD" w:rsidP="006678FD">
      <w:pPr>
        <w:rPr>
          <w:sz w:val="24"/>
          <w:szCs w:val="24"/>
        </w:rPr>
      </w:pPr>
      <w:r w:rsidRPr="00CE0886">
        <w:rPr>
          <w:sz w:val="24"/>
          <w:szCs w:val="24"/>
        </w:rPr>
        <w:t xml:space="preserve">Sintaksna analiza se bavi analiziranjem da li prepoznati tokeni formiraju gramatički ispravne sentence na osnovu gramatike jezika. </w:t>
      </w:r>
      <w:r w:rsidR="009417A9" w:rsidRPr="00CE0886">
        <w:rPr>
          <w:sz w:val="24"/>
          <w:szCs w:val="24"/>
        </w:rPr>
        <w:t xml:space="preserve">Za te potrebe napisan je  takođe unutar folder-a spec fajl </w:t>
      </w:r>
      <w:r w:rsidR="009417A9" w:rsidRPr="00D6054D">
        <w:rPr>
          <w:b/>
          <w:sz w:val="24"/>
          <w:szCs w:val="24"/>
        </w:rPr>
        <w:t>mjparser.cup</w:t>
      </w:r>
      <w:r w:rsidR="009417A9" w:rsidRPr="00CE0886">
        <w:rPr>
          <w:sz w:val="24"/>
          <w:szCs w:val="24"/>
        </w:rPr>
        <w:t xml:space="preserve"> koji pretstavlja LALR(1) gramatiku. </w:t>
      </w:r>
      <w:r w:rsidR="00D51335" w:rsidRPr="00CE0886">
        <w:rPr>
          <w:sz w:val="24"/>
          <w:szCs w:val="24"/>
        </w:rPr>
        <w:t>Na osnovu mjparser.cup fajla, korišćenjem AST-CUP generatora generiše se sintaksni analizator tj parser. Za generisanje parsera potrebno je koristiti cup_v10k.jar I symboltable-1-1.jar biblioteke</w:t>
      </w:r>
      <w:r w:rsidR="00FD512D" w:rsidRPr="00CE0886">
        <w:rPr>
          <w:sz w:val="24"/>
          <w:szCs w:val="24"/>
        </w:rPr>
        <w:t>.</w:t>
      </w:r>
      <w:r w:rsidR="00D30A2A">
        <w:rPr>
          <w:sz w:val="24"/>
          <w:szCs w:val="24"/>
        </w:rPr>
        <w:t xml:space="preserve"> Nakon sintaksne analize generiše se parser </w:t>
      </w:r>
      <w:r w:rsidR="00D30A2A" w:rsidRPr="004E2FBE">
        <w:rPr>
          <w:b/>
          <w:sz w:val="24"/>
          <w:szCs w:val="24"/>
        </w:rPr>
        <w:t>MJParser.java</w:t>
      </w:r>
      <w:r w:rsidR="00D30A2A">
        <w:rPr>
          <w:sz w:val="24"/>
          <w:szCs w:val="24"/>
        </w:rPr>
        <w:t>.</w:t>
      </w:r>
    </w:p>
    <w:p w:rsidR="00D60A8F" w:rsidRPr="00CE0886" w:rsidRDefault="00FD512D" w:rsidP="006678FD">
      <w:r w:rsidRPr="00CE0886">
        <w:rPr>
          <w:rFonts w:ascii="Consolas" w:hAnsi="Consolas" w:cs="Consolas"/>
          <w:color w:val="008000"/>
          <w:shd w:val="clear" w:color="auto" w:fill="E8F2FE"/>
        </w:rPr>
        <w:t>j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ava –jar 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lib/cup_v10k.jar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-destdir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src/rs/ac/bg/etf/pp1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 –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ast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src.rs.ac.bg.etf.pp1.ast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-parser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MJParser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-dump_states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-buildtree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 xml:space="preserve"> 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spec/mjparser.cup</w:t>
      </w:r>
    </w:p>
    <w:p w:rsidR="006678FD" w:rsidRDefault="006678FD" w:rsidP="006678FD">
      <w:pPr>
        <w:pStyle w:val="Heading2"/>
      </w:pPr>
      <w:r>
        <w:lastRenderedPageBreak/>
        <w:t>Semantička analiza</w:t>
      </w:r>
    </w:p>
    <w:p w:rsidR="00CE0886" w:rsidRPr="00CE0886" w:rsidRDefault="00BE7E15" w:rsidP="006678FD">
      <w:pPr>
        <w:rPr>
          <w:sz w:val="24"/>
          <w:szCs w:val="24"/>
        </w:rPr>
      </w:pPr>
      <w:r w:rsidRPr="00CE0886">
        <w:rPr>
          <w:sz w:val="24"/>
          <w:szCs w:val="24"/>
        </w:rPr>
        <w:t xml:space="preserve">Nakon izvršene sintaksne analize generisano je apstraktno sintaksno stablo na osnovu kojeg se formira semantički analizator napisan u fajlu </w:t>
      </w:r>
      <w:r w:rsidR="00603572" w:rsidRPr="00CE0886">
        <w:rPr>
          <w:sz w:val="24"/>
          <w:szCs w:val="24"/>
        </w:rPr>
        <w:t xml:space="preserve">src\rs\ac\bg\etf\pp1\SemanticAnalyer.java. </w:t>
      </w:r>
      <w:r w:rsidR="00603572" w:rsidRPr="00D6054D">
        <w:rPr>
          <w:b/>
          <w:sz w:val="24"/>
          <w:szCs w:val="24"/>
        </w:rPr>
        <w:t>SemanticAnalyer</w:t>
      </w:r>
      <w:r w:rsidR="00603572" w:rsidRPr="00CE0886">
        <w:rPr>
          <w:sz w:val="24"/>
          <w:szCs w:val="24"/>
        </w:rPr>
        <w:t xml:space="preserve"> klasa predstavlja klasu izvedenu iz VisitorAdaptor klase koja omogućava obilazak čvorova apstraktnog sintaksnog stabla. Obilaženjem čvorova stabla proveravaju se semantička pravila jezika.</w:t>
      </w:r>
      <w:r w:rsidR="00F96D7D">
        <w:rPr>
          <w:sz w:val="24"/>
          <w:szCs w:val="24"/>
        </w:rPr>
        <w:t xml:space="preserve"> Semantička analiza se kao I sintaksna pozivaju unutar main metode klase </w:t>
      </w:r>
      <w:r w:rsidR="00F96D7D" w:rsidRPr="00D6054D">
        <w:rPr>
          <w:b/>
          <w:sz w:val="24"/>
          <w:szCs w:val="24"/>
        </w:rPr>
        <w:t>Compiler</w:t>
      </w:r>
      <w:r w:rsidR="00F96D7D">
        <w:rPr>
          <w:sz w:val="24"/>
          <w:szCs w:val="24"/>
        </w:rPr>
        <w:t xml:space="preserve">.java koja kao prvi argument komandne linije očekuje naziv ulaznog fajla programa .mj a kao drugi argument fajl u kome će biti smešten .obj fajl generisan u poslednjoj fazi projekta. </w:t>
      </w:r>
      <w:r w:rsidR="002A08BA">
        <w:rPr>
          <w:sz w:val="24"/>
          <w:szCs w:val="24"/>
        </w:rPr>
        <w:t xml:space="preserve">U main metodi klase Compiler prvo se kreira lekser korišćenjem Yylex klase I prosledjivanjem bafera za čitanje .mj fajla. </w:t>
      </w:r>
      <w:r w:rsidR="00D30A2A">
        <w:rPr>
          <w:sz w:val="24"/>
          <w:szCs w:val="24"/>
        </w:rPr>
        <w:t>Zatim se pokreće sintaksna analiza kreiranjem parsera MJParser</w:t>
      </w:r>
      <w:r w:rsidR="00A81F22">
        <w:rPr>
          <w:sz w:val="24"/>
          <w:szCs w:val="24"/>
        </w:rPr>
        <w:t xml:space="preserve"> kome se prosleđuje kreirani lekser objekat I pokreće se metoda parsiranja</w:t>
      </w:r>
      <w:r w:rsidR="00544A1D">
        <w:rPr>
          <w:sz w:val="24"/>
          <w:szCs w:val="24"/>
        </w:rPr>
        <w:t xml:space="preserve"> koja kao rezultat vraća koren sintaksnog stabla</w:t>
      </w:r>
      <w:r w:rsidR="00A81F22">
        <w:rPr>
          <w:sz w:val="24"/>
          <w:szCs w:val="24"/>
        </w:rPr>
        <w:t xml:space="preserve">. </w:t>
      </w:r>
      <w:r w:rsidR="00544A1D">
        <w:rPr>
          <w:sz w:val="24"/>
          <w:szCs w:val="24"/>
        </w:rPr>
        <w:t xml:space="preserve">Nakon parsiranja, sledi semantička analiza I kreiranje objekta SemanticAnalyzer koji se koristi kao argument za prolazak kroz generisano stablo I na taj način se izvršava semantička analiza. Tokom semantičke analize popunjava se tabela simbola čiji se sadžaj potom ispisuje. </w:t>
      </w:r>
      <w:r w:rsidR="00C14B68">
        <w:rPr>
          <w:sz w:val="24"/>
          <w:szCs w:val="24"/>
        </w:rPr>
        <w:t>Ukoliko su semantička analiza I sintaksna analiza prošle uspešno, sledi četvrta faza odnosno generisanje koda.</w:t>
      </w:r>
    </w:p>
    <w:p w:rsidR="006678FD" w:rsidRDefault="006678FD" w:rsidP="006678FD">
      <w:pPr>
        <w:pStyle w:val="Heading2"/>
      </w:pPr>
      <w:r>
        <w:t>Generisanje koda</w:t>
      </w:r>
    </w:p>
    <w:p w:rsidR="004F7215" w:rsidRPr="004F7215" w:rsidRDefault="00FA212A" w:rsidP="004F7215">
      <w:pPr>
        <w:rPr>
          <w:sz w:val="24"/>
          <w:szCs w:val="24"/>
        </w:rPr>
      </w:pPr>
      <w:r>
        <w:rPr>
          <w:sz w:val="24"/>
          <w:szCs w:val="24"/>
        </w:rPr>
        <w:t xml:space="preserve">Cilj poslednje faze je generisanje .obj fajla koji će se pokretati korišćenjem Mikrojava virtuelne mašine. </w:t>
      </w:r>
      <w:r w:rsidR="00B636F2">
        <w:rPr>
          <w:sz w:val="24"/>
          <w:szCs w:val="24"/>
        </w:rPr>
        <w:t xml:space="preserve">Taj fajl sadrži spisak svih instrukcija koje je potrebno izvršiti tokom rada programa. </w:t>
      </w:r>
      <w:r w:rsidR="00FC2C28">
        <w:rPr>
          <w:sz w:val="24"/>
          <w:szCs w:val="24"/>
        </w:rPr>
        <w:t xml:space="preserve">U ovoj fazi se takođe piše klasa koja je izvedena iz VisitorAdaptor klase koja posećuje čvorove sintaksnog stabla. </w:t>
      </w:r>
      <w:r w:rsidR="00BE50A8">
        <w:rPr>
          <w:sz w:val="24"/>
          <w:szCs w:val="24"/>
        </w:rPr>
        <w:t xml:space="preserve">U te svrhe, implementirana je klasa </w:t>
      </w:r>
      <w:r w:rsidR="00BE50A8" w:rsidRPr="00D6054D">
        <w:rPr>
          <w:b/>
          <w:sz w:val="24"/>
          <w:szCs w:val="24"/>
        </w:rPr>
        <w:t>CodeGenerator</w:t>
      </w:r>
      <w:r w:rsidR="00BE50A8">
        <w:rPr>
          <w:sz w:val="24"/>
          <w:szCs w:val="24"/>
        </w:rPr>
        <w:t>.java</w:t>
      </w:r>
      <w:r w:rsidR="00191C4D">
        <w:rPr>
          <w:sz w:val="24"/>
          <w:szCs w:val="24"/>
        </w:rPr>
        <w:t xml:space="preserve">, uz korišćenje mj-runtime-1.1.jar odnosno klase Code. </w:t>
      </w:r>
      <w:r w:rsidR="0046390A">
        <w:rPr>
          <w:sz w:val="24"/>
          <w:szCs w:val="24"/>
        </w:rPr>
        <w:t xml:space="preserve">Nakon generisanja .obj fajla, sam fajl se potom pokreće korišćenjem disasm I Run alata. </w:t>
      </w:r>
    </w:p>
    <w:p w:rsidR="00C14B68" w:rsidRPr="00C14B68" w:rsidRDefault="00C14B68" w:rsidP="00C14B68"/>
    <w:sectPr w:rsidR="00C14B68" w:rsidRPr="00C14B68" w:rsidSect="00F26CE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E0" w:rsidRDefault="003664E0" w:rsidP="00F26CED">
      <w:pPr>
        <w:spacing w:after="0" w:line="240" w:lineRule="auto"/>
      </w:pPr>
      <w:r>
        <w:separator/>
      </w:r>
    </w:p>
  </w:endnote>
  <w:endnote w:type="continuationSeparator" w:id="0">
    <w:p w:rsidR="003664E0" w:rsidRDefault="003664E0" w:rsidP="00F2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E0" w:rsidRDefault="003664E0" w:rsidP="00F26CED">
      <w:pPr>
        <w:spacing w:after="0" w:line="240" w:lineRule="auto"/>
      </w:pPr>
      <w:r>
        <w:separator/>
      </w:r>
    </w:p>
  </w:footnote>
  <w:footnote w:type="continuationSeparator" w:id="0">
    <w:p w:rsidR="003664E0" w:rsidRDefault="003664E0" w:rsidP="00F2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ED" w:rsidRPr="00031103" w:rsidRDefault="00031103">
    <w:pPr>
      <w:pStyle w:val="Header"/>
      <w:rPr>
        <w:sz w:val="28"/>
        <w:szCs w:val="28"/>
      </w:rPr>
    </w:pPr>
    <w:r w:rsidRPr="00031103">
      <w:rPr>
        <w:sz w:val="28"/>
        <w:szCs w:val="28"/>
      </w:rPr>
      <w:t xml:space="preserve">Elektrotehnički fakultet </w:t>
    </w:r>
    <w:r w:rsidRPr="00031103">
      <w:rPr>
        <w:sz w:val="28"/>
        <w:szCs w:val="28"/>
      </w:rPr>
      <w:t xml:space="preserve"> </w:t>
    </w:r>
    <w:r w:rsidRPr="00031103">
      <w:rPr>
        <w:sz w:val="28"/>
        <w:szCs w:val="28"/>
      </w:rPr>
      <w:ptab w:relativeTo="margin" w:alignment="center" w:leader="none"/>
    </w:r>
    <w:r w:rsidRPr="00031103">
      <w:rPr>
        <w:sz w:val="28"/>
        <w:szCs w:val="28"/>
      </w:rPr>
      <w:ptab w:relativeTo="margin" w:alignment="right" w:leader="none"/>
    </w:r>
    <w:r w:rsidRPr="00031103">
      <w:rPr>
        <w:sz w:val="28"/>
        <w:szCs w:val="28"/>
      </w:rPr>
      <w:t>Programski prevodioci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ED" w:rsidRDefault="00F26CED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C518E78A3E8A485EA3033210E4689A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Programski 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86AF7FF6E894DF2ADFACA1360B6E8EA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7"/>
            <w:szCs w:val="27"/>
          </w:rPr>
          <w:t>[Date]</w:t>
        </w:r>
      </w:sdtContent>
    </w:sdt>
  </w:p>
  <w:p w:rsidR="00F26CED" w:rsidRDefault="00F26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9A"/>
    <w:rsid w:val="00031103"/>
    <w:rsid w:val="00057FF3"/>
    <w:rsid w:val="000669D0"/>
    <w:rsid w:val="000E1512"/>
    <w:rsid w:val="00141F08"/>
    <w:rsid w:val="00191C4D"/>
    <w:rsid w:val="002922FB"/>
    <w:rsid w:val="002973C0"/>
    <w:rsid w:val="002A08BA"/>
    <w:rsid w:val="002B00CD"/>
    <w:rsid w:val="00327A3A"/>
    <w:rsid w:val="00335D6C"/>
    <w:rsid w:val="003664E0"/>
    <w:rsid w:val="0046390A"/>
    <w:rsid w:val="00496050"/>
    <w:rsid w:val="004D512A"/>
    <w:rsid w:val="004E2FBE"/>
    <w:rsid w:val="004F7215"/>
    <w:rsid w:val="00544A1D"/>
    <w:rsid w:val="005A1926"/>
    <w:rsid w:val="00603572"/>
    <w:rsid w:val="006301C8"/>
    <w:rsid w:val="006678FD"/>
    <w:rsid w:val="0070709A"/>
    <w:rsid w:val="00722980"/>
    <w:rsid w:val="007824EB"/>
    <w:rsid w:val="007C1EA0"/>
    <w:rsid w:val="00905772"/>
    <w:rsid w:val="009417A9"/>
    <w:rsid w:val="00950B32"/>
    <w:rsid w:val="0098126E"/>
    <w:rsid w:val="00991365"/>
    <w:rsid w:val="00996811"/>
    <w:rsid w:val="00A81F22"/>
    <w:rsid w:val="00AC03DE"/>
    <w:rsid w:val="00B179AD"/>
    <w:rsid w:val="00B636F2"/>
    <w:rsid w:val="00BB1ECE"/>
    <w:rsid w:val="00BE50A8"/>
    <w:rsid w:val="00BE7E15"/>
    <w:rsid w:val="00BF1364"/>
    <w:rsid w:val="00C14B68"/>
    <w:rsid w:val="00C720A2"/>
    <w:rsid w:val="00C7752A"/>
    <w:rsid w:val="00CE0886"/>
    <w:rsid w:val="00D30A2A"/>
    <w:rsid w:val="00D51335"/>
    <w:rsid w:val="00D6054D"/>
    <w:rsid w:val="00D60A8F"/>
    <w:rsid w:val="00F26CED"/>
    <w:rsid w:val="00F96D7D"/>
    <w:rsid w:val="00FA212A"/>
    <w:rsid w:val="00FB60B8"/>
    <w:rsid w:val="00FC2C28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FCB95-A86F-4A2B-BCA0-8729935D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6C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CE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26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ED"/>
  </w:style>
  <w:style w:type="paragraph" w:styleId="Footer">
    <w:name w:val="footer"/>
    <w:basedOn w:val="Normal"/>
    <w:link w:val="FooterChar"/>
    <w:uiPriority w:val="99"/>
    <w:unhideWhenUsed/>
    <w:rsid w:val="00F2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ED"/>
  </w:style>
  <w:style w:type="character" w:customStyle="1" w:styleId="Heading1Char">
    <w:name w:val="Heading 1 Char"/>
    <w:basedOn w:val="DefaultParagraphFont"/>
    <w:link w:val="Heading1"/>
    <w:uiPriority w:val="9"/>
    <w:rsid w:val="00C72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6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18E78A3E8A485EA3033210E468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BC38-69A7-4AA3-BD26-D58EB295E7AC}"/>
      </w:docPartPr>
      <w:docPartBody>
        <w:p w:rsidR="00000000" w:rsidRDefault="00B556FD" w:rsidP="00B556FD">
          <w:pPr>
            <w:pStyle w:val="C518E78A3E8A485EA3033210E4689AE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86AF7FF6E894DF2ADFACA1360B6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7555-2484-44B6-986F-0B5EA0984A97}"/>
      </w:docPartPr>
      <w:docPartBody>
        <w:p w:rsidR="00000000" w:rsidRDefault="00B556FD" w:rsidP="00B556FD">
          <w:pPr>
            <w:pStyle w:val="E86AF7FF6E894DF2ADFACA1360B6E8E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FD"/>
    <w:rsid w:val="006F7880"/>
    <w:rsid w:val="00B5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18E78A3E8A485EA3033210E4689AEA">
    <w:name w:val="C518E78A3E8A485EA3033210E4689AEA"/>
    <w:rsid w:val="00B556FD"/>
  </w:style>
  <w:style w:type="paragraph" w:customStyle="1" w:styleId="E86AF7FF6E894DF2ADFACA1360B6E8EA">
    <w:name w:val="E86AF7FF6E894DF2ADFACA1360B6E8EA"/>
    <w:rsid w:val="00B556FD"/>
  </w:style>
  <w:style w:type="paragraph" w:customStyle="1" w:styleId="6972728EC25B444994663DAB3A510BFF">
    <w:name w:val="6972728EC25B444994663DAB3A510BFF"/>
    <w:rsid w:val="00B556FD"/>
  </w:style>
  <w:style w:type="paragraph" w:customStyle="1" w:styleId="12BA78F701C44D04B677304809EFBFB0">
    <w:name w:val="12BA78F701C44D04B677304809EFBFB0"/>
    <w:rsid w:val="00B556FD"/>
  </w:style>
  <w:style w:type="paragraph" w:customStyle="1" w:styleId="8660BB11B28F4599BCDA0ED96DCA471B">
    <w:name w:val="8660BB11B28F4599BCDA0ED96DCA471B"/>
    <w:rsid w:val="00B55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8F34-DC84-46FB-B034-CA59877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i </dc:title>
  <dc:subject/>
  <dc:creator>Microsoft account</dc:creator>
  <cp:keywords/>
  <dc:description/>
  <cp:lastModifiedBy>Microsoft account</cp:lastModifiedBy>
  <cp:revision>49</cp:revision>
  <dcterms:created xsi:type="dcterms:W3CDTF">2023-01-09T16:33:00Z</dcterms:created>
  <dcterms:modified xsi:type="dcterms:W3CDTF">2023-01-09T19:48:00Z</dcterms:modified>
</cp:coreProperties>
</file>